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9" w:rsidRDefault="002E5619" w:rsidP="004419F2">
      <w:pPr>
        <w:jc w:val="center"/>
        <w:rPr>
          <w:rFonts w:hint="eastAsia"/>
          <w:b/>
          <w:sz w:val="48"/>
          <w:szCs w:val="48"/>
        </w:rPr>
      </w:pPr>
    </w:p>
    <w:p w:rsidR="002E5619" w:rsidRPr="002E5619" w:rsidRDefault="002E5619" w:rsidP="004419F2">
      <w:pPr>
        <w:jc w:val="center"/>
        <w:rPr>
          <w:rFonts w:hint="eastAsia"/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苏州大学电子信息学院</w:t>
      </w:r>
    </w:p>
    <w:p w:rsidR="00DA4CBC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设计性</w:t>
      </w:r>
      <w:r w:rsidR="004419F2" w:rsidRPr="002E5619">
        <w:rPr>
          <w:rFonts w:hint="eastAsia"/>
          <w:b/>
          <w:sz w:val="36"/>
          <w:szCs w:val="36"/>
        </w:rPr>
        <w:t>实验</w:t>
      </w:r>
      <w:r w:rsidRPr="002E5619">
        <w:rPr>
          <w:rFonts w:hint="eastAsia"/>
          <w:b/>
          <w:sz w:val="36"/>
          <w:szCs w:val="36"/>
        </w:rPr>
        <w:t>报告</w:t>
      </w:r>
    </w:p>
    <w:p w:rsidR="004419F2" w:rsidRDefault="004419F2" w:rsidP="004419F2">
      <w:pPr>
        <w:jc w:val="center"/>
        <w:rPr>
          <w:sz w:val="36"/>
          <w:szCs w:val="36"/>
        </w:rPr>
      </w:pPr>
    </w:p>
    <w:p w:rsidR="004419F2" w:rsidRDefault="002E5619" w:rsidP="002E56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</w:t>
      </w:r>
      <w:r>
        <w:rPr>
          <w:rFonts w:hint="eastAsia"/>
          <w:sz w:val="36"/>
          <w:szCs w:val="36"/>
        </w:rPr>
        <w:t>实验名称</w:t>
      </w:r>
    </w:p>
    <w:p w:rsidR="004419F2" w:rsidRDefault="004419F2" w:rsidP="004419F2">
      <w:pPr>
        <w:rPr>
          <w:sz w:val="36"/>
          <w:szCs w:val="36"/>
        </w:rPr>
      </w:pPr>
    </w:p>
    <w:p w:rsidR="004419F2" w:rsidRPr="00182869" w:rsidRDefault="004419F2" w:rsidP="004419F2">
      <w:pPr>
        <w:jc w:val="center"/>
        <w:rPr>
          <w:sz w:val="36"/>
          <w:szCs w:val="36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4419F2" w:rsidRDefault="004419F2" w:rsidP="00182869">
      <w:pPr>
        <w:ind w:left="1260" w:firstLine="420"/>
        <w:rPr>
          <w:rFonts w:hint="eastAsia"/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</w:p>
    <w:p w:rsidR="002E5619" w:rsidRPr="00182869" w:rsidRDefault="002E5619" w:rsidP="00182869">
      <w:pPr>
        <w:ind w:left="1260" w:firstLine="42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合作者姓名：</w:t>
      </w:r>
    </w:p>
    <w:p w:rsidR="004419F2" w:rsidRPr="00182869" w:rsidRDefault="002E5619" w:rsidP="00182869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 w:rsidR="00182869">
        <w:rPr>
          <w:rFonts w:hint="eastAsia"/>
          <w:sz w:val="28"/>
          <w:szCs w:val="28"/>
        </w:rPr>
        <w:t>：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</w:p>
    <w:p w:rsidR="004419F2" w:rsidRPr="00182869" w:rsidRDefault="004419F2" w:rsidP="004419F2">
      <w:pPr>
        <w:widowControl/>
        <w:jc w:val="left"/>
      </w:pPr>
      <w:r>
        <w:br w:type="page"/>
      </w:r>
    </w:p>
    <w:p w:rsid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:rsidR="00182869" w:rsidRDefault="00182869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Pr="00182869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一 </w:t>
      </w:r>
      <w:r w:rsidR="002E5619">
        <w:rPr>
          <w:rFonts w:asciiTheme="minorEastAsia" w:hAnsiTheme="minorEastAsia" w:hint="eastAsia"/>
          <w:sz w:val="24"/>
          <w:szCs w:val="24"/>
        </w:rPr>
        <w:t>设计</w:t>
      </w:r>
      <w:r w:rsidR="002E5619">
        <w:rPr>
          <w:rFonts w:asciiTheme="minorEastAsia" w:hAnsiTheme="minorEastAsia"/>
          <w:sz w:val="24"/>
          <w:szCs w:val="24"/>
        </w:rPr>
        <w:t>任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r w:rsidR="00D27933">
        <w:rPr>
          <w:rFonts w:asciiTheme="minorEastAsia" w:hAnsiTheme="minorEastAsia" w:hint="eastAsia"/>
          <w:sz w:val="24"/>
          <w:szCs w:val="24"/>
        </w:rPr>
        <w:t>方案</w:t>
      </w:r>
      <w:r w:rsidR="002E5619">
        <w:rPr>
          <w:rFonts w:asciiTheme="minorEastAsia" w:hAnsiTheme="minorEastAsia" w:hint="eastAsia"/>
          <w:sz w:val="24"/>
          <w:szCs w:val="24"/>
        </w:rPr>
        <w:t>选择与设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2E5619">
        <w:rPr>
          <w:rFonts w:asciiTheme="minorEastAsia" w:hAnsiTheme="minorEastAsia" w:hint="eastAsia"/>
          <w:sz w:val="24"/>
          <w:szCs w:val="24"/>
        </w:rPr>
        <w:t>软、硬件原理与实现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2E5619" w:rsidRDefault="00DD62E2" w:rsidP="002E5619">
      <w:pPr>
        <w:spacing w:line="480" w:lineRule="auto"/>
        <w:rPr>
          <w:rFonts w:asciiTheme="minorEastAsia" w:hAnsiTheme="minorEastAsia" w:hint="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四</w:t>
      </w:r>
      <w:r w:rsidR="002E5619">
        <w:rPr>
          <w:rFonts w:asciiTheme="minorEastAsia" w:hAnsiTheme="minorEastAsia" w:hint="eastAsia"/>
          <w:sz w:val="24"/>
          <w:szCs w:val="24"/>
        </w:rPr>
        <w:t xml:space="preserve"> 测试要求与设备</w:t>
      </w:r>
      <w:r w:rsidR="002E561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2E5619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五 结果记录与讨论 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DD62E2" w:rsidRPr="00DD62E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存在问题与改进对策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419F2" w:rsidRPr="004419F2" w:rsidRDefault="004419F2" w:rsidP="00182869"/>
    <w:sectPr w:rsidR="004419F2" w:rsidRPr="004419F2" w:rsidSect="00294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FB" w:rsidRDefault="006352FB" w:rsidP="00D27933">
      <w:r>
        <w:separator/>
      </w:r>
    </w:p>
  </w:endnote>
  <w:endnote w:type="continuationSeparator" w:id="1">
    <w:p w:rsidR="006352FB" w:rsidRDefault="006352FB" w:rsidP="00D2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FB" w:rsidRDefault="006352FB" w:rsidP="00D27933">
      <w:r>
        <w:separator/>
      </w:r>
    </w:p>
  </w:footnote>
  <w:footnote w:type="continuationSeparator" w:id="1">
    <w:p w:rsidR="006352FB" w:rsidRDefault="006352FB" w:rsidP="00D27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9F2"/>
    <w:rsid w:val="00182869"/>
    <w:rsid w:val="0029454A"/>
    <w:rsid w:val="002E5619"/>
    <w:rsid w:val="004419F2"/>
    <w:rsid w:val="006352FB"/>
    <w:rsid w:val="008D1DBF"/>
    <w:rsid w:val="00D27933"/>
    <w:rsid w:val="00DA4CBC"/>
    <w:rsid w:val="00DD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D2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79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79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FB5-4C8F-40AA-B71A-D600EA3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enovo</cp:lastModifiedBy>
  <cp:revision>3</cp:revision>
  <dcterms:created xsi:type="dcterms:W3CDTF">2016-01-03T10:53:00Z</dcterms:created>
  <dcterms:modified xsi:type="dcterms:W3CDTF">2016-01-17T13:11:00Z</dcterms:modified>
</cp:coreProperties>
</file>